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161" w:rsidRDefault="00581161">
      <w:r>
        <w:rPr>
          <w:noProof/>
        </w:rPr>
        <w:drawing>
          <wp:inline distT="0" distB="0" distL="0" distR="0" wp14:anchorId="60217DF2" wp14:editId="33049175">
            <wp:extent cx="5943600" cy="1878024"/>
            <wp:effectExtent l="0" t="0" r="0" b="8255"/>
            <wp:docPr id="1" name="Picture 1" descr="Image result for lego club 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go club fly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61" w:rsidRDefault="00581161" w:rsidP="00581161"/>
    <w:p w:rsidR="00DE7DAE" w:rsidRDefault="00DE7DAE" w:rsidP="00581161"/>
    <w:p w:rsidR="00581161" w:rsidRDefault="00DE7DAE" w:rsidP="005811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58420</wp:posOffset>
                </wp:positionV>
                <wp:extent cx="4610100" cy="3564255"/>
                <wp:effectExtent l="38100" t="38100" r="38100" b="361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564255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161" w:rsidRPr="00885037" w:rsidRDefault="00DE7DAE" w:rsidP="008850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E7DA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3</w:t>
                            </w:r>
                            <w:r w:rsidRPr="00DE7DA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ursdays, beginning Oct 18</w:t>
                            </w:r>
                            <w:r w:rsidR="00581161" w:rsidRPr="00885037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  <w:p w:rsidR="00581161" w:rsidRDefault="00581161" w:rsidP="00885037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:35 pm – 4:25 pm</w:t>
                            </w:r>
                          </w:p>
                          <w:p w:rsidR="00581161" w:rsidRDefault="00581161" w:rsidP="00885037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BMS Room 323</w:t>
                            </w:r>
                          </w:p>
                          <w:p w:rsidR="00581161" w:rsidRDefault="007F6B67" w:rsidP="00885037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ent permission slip</w:t>
                            </w:r>
                            <w:r w:rsidR="00DE7DAE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E7DAE" w:rsidRPr="00DE7DA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581161" w:rsidRPr="00DE7DA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red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7F6B67" w:rsidRPr="00581161" w:rsidRDefault="00DE7DAE" w:rsidP="00DE7DAE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3pt;margin-top:4.6pt;width:363pt;height:28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" fillcolor="white [3201]" strokecolor="#ed7d31 [3205]" strokeweight="6pt">
                <v:textbox>
                  <w:txbxContent>
                    <w:p w:rsidR="00581161" w:rsidRPr="00885037" w:rsidRDefault="00DE7DAE" w:rsidP="00885037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E7DAE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3</w:t>
                      </w:r>
                      <w:r w:rsidRPr="00DE7DAE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ursdays, beginning Oct 18</w:t>
                      </w:r>
                      <w:r w:rsidR="00581161" w:rsidRPr="00885037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  <w:p w:rsidR="00581161" w:rsidRDefault="00581161" w:rsidP="00885037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:35 pm – 4:25 pm</w:t>
                      </w:r>
                    </w:p>
                    <w:p w:rsidR="00581161" w:rsidRDefault="00581161" w:rsidP="00885037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BMS Room 323</w:t>
                      </w:r>
                    </w:p>
                    <w:p w:rsidR="00581161" w:rsidRDefault="007F6B67" w:rsidP="00885037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ent permission slip</w:t>
                      </w:r>
                      <w:r w:rsidR="00DE7DAE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E7DAE" w:rsidRPr="00DE7DAE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581161" w:rsidRPr="00DE7DAE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red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7F6B67" w:rsidRPr="00581161" w:rsidRDefault="00DE7DAE" w:rsidP="00DE7DAE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1161" w:rsidRDefault="00581161" w:rsidP="00581161"/>
    <w:p w:rsidR="00885037" w:rsidRDefault="00885037" w:rsidP="00581161"/>
    <w:p w:rsidR="004D0717" w:rsidRDefault="00581161" w:rsidP="00581161">
      <w:pPr>
        <w:tabs>
          <w:tab w:val="left" w:pos="2122"/>
        </w:tabs>
      </w:pPr>
      <w:r>
        <w:tab/>
      </w:r>
    </w:p>
    <w:p w:rsidR="00581161" w:rsidRDefault="00581161" w:rsidP="00581161">
      <w:pPr>
        <w:tabs>
          <w:tab w:val="left" w:pos="2122"/>
        </w:tabs>
      </w:pPr>
    </w:p>
    <w:p w:rsidR="00581161" w:rsidRDefault="00581161" w:rsidP="00581161">
      <w:pPr>
        <w:tabs>
          <w:tab w:val="left" w:pos="2122"/>
        </w:tabs>
      </w:pPr>
    </w:p>
    <w:p w:rsidR="00581161" w:rsidRDefault="00581161" w:rsidP="00581161">
      <w:pPr>
        <w:tabs>
          <w:tab w:val="left" w:pos="2122"/>
        </w:tabs>
      </w:pPr>
    </w:p>
    <w:p w:rsidR="00581161" w:rsidRDefault="00581161" w:rsidP="00581161">
      <w:pPr>
        <w:tabs>
          <w:tab w:val="left" w:pos="2122"/>
        </w:tabs>
      </w:pPr>
    </w:p>
    <w:p w:rsidR="00581161" w:rsidRDefault="00581161" w:rsidP="00581161">
      <w:pPr>
        <w:tabs>
          <w:tab w:val="left" w:pos="2122"/>
        </w:tabs>
      </w:pPr>
    </w:p>
    <w:p w:rsidR="00581161" w:rsidRDefault="00581161" w:rsidP="00581161">
      <w:pPr>
        <w:tabs>
          <w:tab w:val="left" w:pos="2122"/>
        </w:tabs>
      </w:pPr>
    </w:p>
    <w:p w:rsidR="00581161" w:rsidRDefault="00581161" w:rsidP="00581161">
      <w:pPr>
        <w:tabs>
          <w:tab w:val="left" w:pos="2122"/>
        </w:tabs>
      </w:pPr>
    </w:p>
    <w:p w:rsidR="00581161" w:rsidRDefault="00581161" w:rsidP="00581161">
      <w:pPr>
        <w:tabs>
          <w:tab w:val="left" w:pos="2122"/>
        </w:tabs>
      </w:pPr>
    </w:p>
    <w:p w:rsidR="00581161" w:rsidRDefault="00581161" w:rsidP="00581161">
      <w:pPr>
        <w:tabs>
          <w:tab w:val="left" w:pos="2122"/>
        </w:tabs>
      </w:pPr>
    </w:p>
    <w:p w:rsidR="00885037" w:rsidRDefault="00885037" w:rsidP="00581161">
      <w:pPr>
        <w:tabs>
          <w:tab w:val="left" w:pos="2122"/>
        </w:tabs>
      </w:pPr>
    </w:p>
    <w:p w:rsidR="00581161" w:rsidRDefault="00581161" w:rsidP="00581161">
      <w:pPr>
        <w:tabs>
          <w:tab w:val="left" w:pos="2122"/>
        </w:tabs>
      </w:pPr>
    </w:p>
    <w:p w:rsidR="00581161" w:rsidRDefault="00581161" w:rsidP="00581161">
      <w:pPr>
        <w:tabs>
          <w:tab w:val="left" w:pos="2122"/>
        </w:tabs>
      </w:pPr>
      <w:r>
        <w:rPr>
          <w:noProof/>
        </w:rPr>
        <w:drawing>
          <wp:inline distT="0" distB="0" distL="0" distR="0">
            <wp:extent cx="5942618" cy="1145373"/>
            <wp:effectExtent l="0" t="0" r="1270" b="0"/>
            <wp:docPr id="2" name="Picture 2" descr="Image result for lego club 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go club fly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906" cy="115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2B" w:rsidRPr="00C0732B" w:rsidRDefault="00C0732B" w:rsidP="00C0732B">
      <w:pPr>
        <w:tabs>
          <w:tab w:val="left" w:pos="2122"/>
        </w:tabs>
        <w:jc w:val="center"/>
        <w:rPr>
          <w:sz w:val="24"/>
          <w:szCs w:val="24"/>
        </w:rPr>
      </w:pPr>
      <w:r w:rsidRPr="00C0732B">
        <w:rPr>
          <w:sz w:val="24"/>
          <w:szCs w:val="24"/>
        </w:rPr>
        <w:lastRenderedPageBreak/>
        <w:t>SBMS Lego Club</w:t>
      </w:r>
      <w:r w:rsidR="00DE7DAE">
        <w:rPr>
          <w:sz w:val="24"/>
          <w:szCs w:val="24"/>
        </w:rPr>
        <w:t xml:space="preserve"> 2018-2019</w:t>
      </w: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  <w:r w:rsidRPr="00C0732B">
        <w:rPr>
          <w:sz w:val="24"/>
          <w:szCs w:val="24"/>
        </w:rPr>
        <w:t>Dear Parents,</w:t>
      </w: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  <w:r w:rsidRPr="00C0732B">
        <w:rPr>
          <w:sz w:val="24"/>
          <w:szCs w:val="24"/>
        </w:rPr>
        <w:t>Thank you for your interest in Lego Club.  The purpose of the club is to facilitate friendships around common interests.  In addition, students will learn collaborative play</w:t>
      </w:r>
      <w:r w:rsidR="00DE7DAE">
        <w:rPr>
          <w:sz w:val="24"/>
          <w:szCs w:val="24"/>
        </w:rPr>
        <w:t>, following directions, and facilitate creativity</w:t>
      </w:r>
      <w:r w:rsidRPr="00C0732B">
        <w:rPr>
          <w:sz w:val="24"/>
          <w:szCs w:val="24"/>
        </w:rPr>
        <w:t>.  If this sounds like something your student is interested in, we would love to have them!</w:t>
      </w:r>
      <w:bookmarkStart w:id="0" w:name="_GoBack"/>
      <w:bookmarkEnd w:id="0"/>
    </w:p>
    <w:p w:rsidR="00C0732B" w:rsidRPr="00C0732B" w:rsidRDefault="00DE7DAE" w:rsidP="00C0732B">
      <w:pPr>
        <w:tabs>
          <w:tab w:val="left" w:pos="2122"/>
        </w:tabs>
        <w:rPr>
          <w:sz w:val="24"/>
          <w:szCs w:val="24"/>
        </w:rPr>
      </w:pPr>
      <w:r>
        <w:rPr>
          <w:sz w:val="24"/>
          <w:szCs w:val="24"/>
        </w:rPr>
        <w:t>Lego club will be held on the 1</w:t>
      </w:r>
      <w:r w:rsidRPr="00DE7DA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3</w:t>
      </w:r>
      <w:r w:rsidRPr="00DE7DA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hursdays most</w:t>
      </w:r>
      <w:r w:rsidR="00C0732B" w:rsidRPr="00C0732B">
        <w:rPr>
          <w:sz w:val="24"/>
          <w:szCs w:val="24"/>
        </w:rPr>
        <w:t xml:space="preserve"> month</w:t>
      </w:r>
      <w:r>
        <w:rPr>
          <w:sz w:val="24"/>
          <w:szCs w:val="24"/>
        </w:rPr>
        <w:t>s beginning Oct 18</w:t>
      </w:r>
      <w:r w:rsidRPr="00DE7DAE">
        <w:rPr>
          <w:sz w:val="24"/>
          <w:szCs w:val="24"/>
          <w:vertAlign w:val="superscript"/>
        </w:rPr>
        <w:t>th</w:t>
      </w:r>
      <w:r w:rsidR="00C0732B" w:rsidRPr="00C0732B">
        <w:rPr>
          <w:sz w:val="24"/>
          <w:szCs w:val="24"/>
        </w:rPr>
        <w:t xml:space="preserve"> in room 323 with Mrs. Easto.  Lego Club will dismiss at 4:25 pm.  Students can be picked up in the front of the school or can ride the late bus.</w:t>
      </w: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  <w:r w:rsidRPr="00C0732B">
        <w:rPr>
          <w:sz w:val="24"/>
          <w:szCs w:val="24"/>
        </w:rPr>
        <w:t>A few questions:</w:t>
      </w: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  <w:r w:rsidRPr="00C0732B">
        <w:rPr>
          <w:sz w:val="24"/>
          <w:szCs w:val="24"/>
        </w:rPr>
        <w:t>Student Name: __________________________________________________</w:t>
      </w: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  <w:r w:rsidRPr="00C0732B">
        <w:rPr>
          <w:sz w:val="24"/>
          <w:szCs w:val="24"/>
        </w:rPr>
        <w:t>Homeroom Teacher: _____________________________________________</w:t>
      </w: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  <w:r w:rsidRPr="00C0732B">
        <w:rPr>
          <w:sz w:val="24"/>
          <w:szCs w:val="24"/>
        </w:rPr>
        <w:t>Parent Name(s): _________________________________________________</w:t>
      </w: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  <w:r w:rsidRPr="00C0732B">
        <w:rPr>
          <w:sz w:val="24"/>
          <w:szCs w:val="24"/>
        </w:rPr>
        <w:t>Contact number: ________________________________________________</w:t>
      </w: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  <w:r w:rsidRPr="00C0732B">
        <w:rPr>
          <w:sz w:val="24"/>
          <w:szCs w:val="24"/>
        </w:rPr>
        <w:t>Email</w:t>
      </w:r>
      <w:proofErr w:type="gramStart"/>
      <w:r w:rsidRPr="00C0732B">
        <w:rPr>
          <w:sz w:val="24"/>
          <w:szCs w:val="24"/>
        </w:rPr>
        <w:t>:_</w:t>
      </w:r>
      <w:proofErr w:type="gramEnd"/>
      <w:r w:rsidRPr="00C0732B">
        <w:rPr>
          <w:sz w:val="24"/>
          <w:szCs w:val="24"/>
        </w:rPr>
        <w:t>________________________________________________________</w:t>
      </w: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  <w:r w:rsidRPr="00C0732B">
        <w:rPr>
          <w:sz w:val="24"/>
          <w:szCs w:val="24"/>
        </w:rPr>
        <w:t>My student will:</w:t>
      </w: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  <w:r w:rsidRPr="00C0732B">
        <w:rPr>
          <w:sz w:val="24"/>
          <w:szCs w:val="24"/>
        </w:rPr>
        <w:t>_____ be picked up</w:t>
      </w: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  <w:r w:rsidRPr="00C0732B">
        <w:rPr>
          <w:sz w:val="24"/>
          <w:szCs w:val="24"/>
        </w:rPr>
        <w:t xml:space="preserve">_____ </w:t>
      </w:r>
      <w:proofErr w:type="gramStart"/>
      <w:r w:rsidRPr="00C0732B">
        <w:rPr>
          <w:sz w:val="24"/>
          <w:szCs w:val="24"/>
        </w:rPr>
        <w:t>ride</w:t>
      </w:r>
      <w:proofErr w:type="gramEnd"/>
      <w:r w:rsidRPr="00C0732B">
        <w:rPr>
          <w:sz w:val="24"/>
          <w:szCs w:val="24"/>
        </w:rPr>
        <w:t xml:space="preserve"> the bus</w:t>
      </w: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  <w:r w:rsidRPr="00C0732B">
        <w:rPr>
          <w:sz w:val="24"/>
          <w:szCs w:val="24"/>
        </w:rPr>
        <w:t>Any food allergies or foods to do not want them to have:</w:t>
      </w: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  <w:r w:rsidRPr="00C0732B">
        <w:rPr>
          <w:sz w:val="24"/>
          <w:szCs w:val="24"/>
        </w:rPr>
        <w:t>________________________________________________________________</w:t>
      </w: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</w:p>
    <w:p w:rsidR="00C0732B" w:rsidRDefault="00C0732B" w:rsidP="00C0732B">
      <w:pPr>
        <w:tabs>
          <w:tab w:val="left" w:pos="2122"/>
        </w:tabs>
        <w:rPr>
          <w:sz w:val="28"/>
          <w:szCs w:val="28"/>
        </w:rPr>
      </w:pPr>
      <w:r w:rsidRPr="00C0732B">
        <w:rPr>
          <w:sz w:val="24"/>
          <w:szCs w:val="24"/>
        </w:rPr>
        <w:t xml:space="preserve">Semester 1 Lego Club dates: </w:t>
      </w:r>
      <w:r w:rsidR="00DE7DAE">
        <w:rPr>
          <w:sz w:val="24"/>
          <w:szCs w:val="24"/>
        </w:rPr>
        <w:t>10/18, 11/1, 11/15, 12/6</w:t>
      </w: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  <w:r w:rsidRPr="00C0732B">
        <w:rPr>
          <w:sz w:val="24"/>
          <w:szCs w:val="24"/>
        </w:rPr>
        <w:t xml:space="preserve">Semester 2 Lego Club dates: </w:t>
      </w:r>
      <w:r w:rsidR="00DE7DAE">
        <w:rPr>
          <w:sz w:val="24"/>
          <w:szCs w:val="24"/>
        </w:rPr>
        <w:t>1/17, 2/7, 2/21, 3/7, 3/21, 4/4, 5/2</w:t>
      </w:r>
    </w:p>
    <w:p w:rsidR="00C0732B" w:rsidRPr="00C0732B" w:rsidRDefault="00C0732B" w:rsidP="00C0732B">
      <w:pPr>
        <w:tabs>
          <w:tab w:val="left" w:pos="2122"/>
        </w:tabs>
        <w:rPr>
          <w:sz w:val="24"/>
          <w:szCs w:val="24"/>
        </w:rPr>
      </w:pPr>
    </w:p>
    <w:sectPr w:rsidR="00C0732B" w:rsidRPr="00C07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61"/>
    <w:rsid w:val="0006390F"/>
    <w:rsid w:val="00581161"/>
    <w:rsid w:val="007F6B67"/>
    <w:rsid w:val="00885037"/>
    <w:rsid w:val="009B4C5D"/>
    <w:rsid w:val="00B13567"/>
    <w:rsid w:val="00C0732B"/>
    <w:rsid w:val="00D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A1CE47-4E12-453F-B765-51933BF2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3CED-7FBA-458B-9BEC-D2F0951F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Branch ISD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o, Katheryn (Michelle)</dc:creator>
  <cp:keywords/>
  <dc:description/>
  <cp:lastModifiedBy>Easto, Katheryn (Michelle)</cp:lastModifiedBy>
  <cp:revision>4</cp:revision>
  <cp:lastPrinted>2017-10-13T14:11:00Z</cp:lastPrinted>
  <dcterms:created xsi:type="dcterms:W3CDTF">2017-09-20T18:32:00Z</dcterms:created>
  <dcterms:modified xsi:type="dcterms:W3CDTF">2018-05-02T18:59:00Z</dcterms:modified>
</cp:coreProperties>
</file>